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="-1145" w:tblpY="885"/>
        <w:tblW w:w="16126" w:type="dxa"/>
        <w:tblLayout w:type="fixed"/>
        <w:tblLook w:val="04A0" w:firstRow="1" w:lastRow="0" w:firstColumn="1" w:lastColumn="0" w:noHBand="0" w:noVBand="1"/>
      </w:tblPr>
      <w:tblGrid>
        <w:gridCol w:w="412"/>
        <w:gridCol w:w="682"/>
        <w:gridCol w:w="848"/>
        <w:gridCol w:w="564"/>
        <w:gridCol w:w="709"/>
        <w:gridCol w:w="567"/>
        <w:gridCol w:w="1134"/>
        <w:gridCol w:w="567"/>
        <w:gridCol w:w="992"/>
        <w:gridCol w:w="567"/>
        <w:gridCol w:w="1000"/>
        <w:gridCol w:w="567"/>
        <w:gridCol w:w="1134"/>
        <w:gridCol w:w="567"/>
        <w:gridCol w:w="851"/>
        <w:gridCol w:w="142"/>
        <w:gridCol w:w="567"/>
        <w:gridCol w:w="850"/>
        <w:gridCol w:w="571"/>
        <w:gridCol w:w="992"/>
        <w:gridCol w:w="709"/>
        <w:gridCol w:w="1134"/>
      </w:tblGrid>
      <w:tr w:rsidR="00A87714" w:rsidRPr="00B84115" w14:paraId="3EE12ED9" w14:textId="77777777" w:rsidTr="00007AB4">
        <w:trPr>
          <w:trHeight w:val="416"/>
        </w:trPr>
        <w:tc>
          <w:tcPr>
            <w:tcW w:w="413" w:type="dxa"/>
          </w:tcPr>
          <w:p w14:paraId="03EF6BED" w14:textId="77777777" w:rsidR="00A87714" w:rsidRPr="00B84115" w:rsidRDefault="00A87714" w:rsidP="004F7B8C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06" w:type="dxa"/>
            <w:gridSpan w:val="4"/>
          </w:tcPr>
          <w:p w14:paraId="130C1B12" w14:textId="17DD935C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260" w:type="dxa"/>
            <w:gridSpan w:val="4"/>
          </w:tcPr>
          <w:p w14:paraId="462A9EBB" w14:textId="2A6AE3C0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264" w:type="dxa"/>
            <w:gridSpan w:val="4"/>
          </w:tcPr>
          <w:p w14:paraId="7BDA5BD9" w14:textId="77777777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977" w:type="dxa"/>
            <w:gridSpan w:val="5"/>
          </w:tcPr>
          <w:p w14:paraId="119795D1" w14:textId="77777777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406" w:type="dxa"/>
            <w:gridSpan w:val="4"/>
          </w:tcPr>
          <w:p w14:paraId="6924ABD6" w14:textId="77777777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A87714" w:rsidRPr="00B84115" w14:paraId="342D93CF" w14:textId="77777777" w:rsidTr="00007AB4">
        <w:tc>
          <w:tcPr>
            <w:tcW w:w="413" w:type="dxa"/>
          </w:tcPr>
          <w:p w14:paraId="5FCF0935" w14:textId="77777777" w:rsidR="00A87714" w:rsidRPr="00B84115" w:rsidRDefault="00A87714" w:rsidP="004F7B8C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14:paraId="51ED7AA6" w14:textId="2B49E5D7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 M</w:t>
            </w:r>
          </w:p>
        </w:tc>
        <w:tc>
          <w:tcPr>
            <w:tcW w:w="1274" w:type="dxa"/>
            <w:gridSpan w:val="2"/>
          </w:tcPr>
          <w:p w14:paraId="2120BAC1" w14:textId="2AF8844E" w:rsidR="00A87714" w:rsidRPr="00B84115" w:rsidRDefault="00A87714" w:rsidP="00007AB4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 Ż</w:t>
            </w:r>
          </w:p>
        </w:tc>
        <w:tc>
          <w:tcPr>
            <w:tcW w:w="1701" w:type="dxa"/>
            <w:gridSpan w:val="2"/>
          </w:tcPr>
          <w:p w14:paraId="3F14ABAA" w14:textId="2DA15403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559" w:type="dxa"/>
            <w:gridSpan w:val="2"/>
          </w:tcPr>
          <w:p w14:paraId="170A6B8E" w14:textId="5F965579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567" w:type="dxa"/>
            <w:gridSpan w:val="2"/>
          </w:tcPr>
          <w:p w14:paraId="22EF9A48" w14:textId="77777777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697" w:type="dxa"/>
            <w:gridSpan w:val="2"/>
          </w:tcPr>
          <w:p w14:paraId="2C8857ED" w14:textId="24B219D9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418" w:type="dxa"/>
            <w:gridSpan w:val="2"/>
          </w:tcPr>
          <w:p w14:paraId="2CD2FAAB" w14:textId="77777777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559" w:type="dxa"/>
            <w:gridSpan w:val="3"/>
          </w:tcPr>
          <w:p w14:paraId="28628DA7" w14:textId="77777777" w:rsidR="00A87714" w:rsidRPr="00B84115" w:rsidRDefault="00A87714" w:rsidP="004F7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1563" w:type="dxa"/>
            <w:gridSpan w:val="2"/>
          </w:tcPr>
          <w:p w14:paraId="3FB0D803" w14:textId="4D033143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1843" w:type="dxa"/>
            <w:gridSpan w:val="2"/>
          </w:tcPr>
          <w:p w14:paraId="23ACB878" w14:textId="77777777" w:rsidR="00A87714" w:rsidRPr="00B84115" w:rsidRDefault="00A87714" w:rsidP="00007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</w:tr>
      <w:tr w:rsidR="004F7B8C" w:rsidRPr="00B84115" w14:paraId="72DF135C" w14:textId="53AB27FC" w:rsidTr="00007AB4">
        <w:tc>
          <w:tcPr>
            <w:tcW w:w="413" w:type="dxa"/>
          </w:tcPr>
          <w:p w14:paraId="538C393A" w14:textId="7777777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457C356B" w14:textId="4BB8B73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849" w:type="dxa"/>
          </w:tcPr>
          <w:p w14:paraId="491A316C" w14:textId="31F92403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UiSA</w:t>
            </w:r>
            <w:proofErr w:type="spellEnd"/>
          </w:p>
        </w:tc>
        <w:tc>
          <w:tcPr>
            <w:tcW w:w="565" w:type="dxa"/>
          </w:tcPr>
          <w:p w14:paraId="0CE6D720" w14:textId="27323EBD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709" w:type="dxa"/>
          </w:tcPr>
          <w:p w14:paraId="0ED7A6C4" w14:textId="7B04C10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TGzT</w:t>
            </w:r>
            <w:proofErr w:type="spellEnd"/>
          </w:p>
        </w:tc>
        <w:tc>
          <w:tcPr>
            <w:tcW w:w="567" w:type="dxa"/>
          </w:tcPr>
          <w:p w14:paraId="02257344" w14:textId="1884D296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693" w:type="dxa"/>
            <w:gridSpan w:val="3"/>
          </w:tcPr>
          <w:p w14:paraId="71C3A4CF" w14:textId="5636E58C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            Matematyka</w:t>
            </w:r>
          </w:p>
        </w:tc>
        <w:tc>
          <w:tcPr>
            <w:tcW w:w="567" w:type="dxa"/>
          </w:tcPr>
          <w:p w14:paraId="79968060" w14:textId="6A5A10F5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697" w:type="dxa"/>
            <w:gridSpan w:val="3"/>
          </w:tcPr>
          <w:p w14:paraId="1DC7D84A" w14:textId="0AC28104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67" w:type="dxa"/>
          </w:tcPr>
          <w:p w14:paraId="16C15AA3" w14:textId="4CC14C71" w:rsidR="004F7B8C" w:rsidRPr="00271B48" w:rsidRDefault="006E1C38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410" w:type="dxa"/>
            <w:gridSpan w:val="4"/>
          </w:tcPr>
          <w:p w14:paraId="12BEEB32" w14:textId="2A6B291F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571" w:type="dxa"/>
          </w:tcPr>
          <w:p w14:paraId="415197AF" w14:textId="5411AF9C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7234E917" w14:textId="40E61A32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.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A7B191C" w14:textId="13866D42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14:paraId="6829BDF8" w14:textId="21D6D25C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.za</w:t>
            </w:r>
            <w:r w:rsidR="00007A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</w:p>
        </w:tc>
      </w:tr>
      <w:tr w:rsidR="004F7B8C" w:rsidRPr="00B84115" w14:paraId="7873E680" w14:textId="01F6D8AA" w:rsidTr="00007AB4">
        <w:tc>
          <w:tcPr>
            <w:tcW w:w="413" w:type="dxa"/>
          </w:tcPr>
          <w:p w14:paraId="72F6A1EF" w14:textId="7777777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14:paraId="7AAF5537" w14:textId="6E63152E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123" w:type="dxa"/>
            <w:gridSpan w:val="3"/>
          </w:tcPr>
          <w:p w14:paraId="336527E0" w14:textId="042089CB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567" w:type="dxa"/>
          </w:tcPr>
          <w:p w14:paraId="4AB790D2" w14:textId="353FA313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14:paraId="7F3B96F6" w14:textId="3F755454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. r.                 </w:t>
            </w:r>
          </w:p>
        </w:tc>
        <w:tc>
          <w:tcPr>
            <w:tcW w:w="567" w:type="dxa"/>
          </w:tcPr>
          <w:p w14:paraId="2C1B50EE" w14:textId="08200055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992" w:type="dxa"/>
          </w:tcPr>
          <w:p w14:paraId="2EFC9427" w14:textId="698C979F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eograf</w:t>
            </w:r>
          </w:p>
        </w:tc>
        <w:tc>
          <w:tcPr>
            <w:tcW w:w="567" w:type="dxa"/>
          </w:tcPr>
          <w:p w14:paraId="2ACC5FE8" w14:textId="578E24CA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1000" w:type="dxa"/>
          </w:tcPr>
          <w:p w14:paraId="7D88028C" w14:textId="603CC616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UiSA</w:t>
            </w:r>
            <w:proofErr w:type="spellEnd"/>
          </w:p>
        </w:tc>
        <w:tc>
          <w:tcPr>
            <w:tcW w:w="563" w:type="dxa"/>
          </w:tcPr>
          <w:p w14:paraId="65D6A8B2" w14:textId="028245F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1134" w:type="dxa"/>
          </w:tcPr>
          <w:p w14:paraId="7712ADF8" w14:textId="05CAB6D9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PŻiPG</w:t>
            </w:r>
            <w:proofErr w:type="spellEnd"/>
          </w:p>
        </w:tc>
        <w:tc>
          <w:tcPr>
            <w:tcW w:w="567" w:type="dxa"/>
          </w:tcPr>
          <w:p w14:paraId="22A90638" w14:textId="18E1DE24" w:rsidR="004F7B8C" w:rsidRPr="005B2B79" w:rsidRDefault="004F7B8C" w:rsidP="004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K</w:t>
            </w:r>
          </w:p>
        </w:tc>
        <w:tc>
          <w:tcPr>
            <w:tcW w:w="2410" w:type="dxa"/>
            <w:gridSpan w:val="4"/>
          </w:tcPr>
          <w:p w14:paraId="32DEB7C6" w14:textId="0C4A0EE2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71" w:type="dxa"/>
          </w:tcPr>
          <w:p w14:paraId="253D038B" w14:textId="0E52A4BC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992" w:type="dxa"/>
          </w:tcPr>
          <w:p w14:paraId="30BDB274" w14:textId="7706B122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.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00B5E28" w14:textId="212CDA62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14:paraId="75E2B471" w14:textId="271A2FDB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GzT</w:t>
            </w:r>
            <w:proofErr w:type="spellEnd"/>
          </w:p>
        </w:tc>
      </w:tr>
      <w:tr w:rsidR="00007AB4" w:rsidRPr="00B84115" w14:paraId="5B5230C4" w14:textId="77777777" w:rsidTr="00007AB4">
        <w:trPr>
          <w:trHeight w:val="296"/>
        </w:trPr>
        <w:tc>
          <w:tcPr>
            <w:tcW w:w="413" w:type="dxa"/>
          </w:tcPr>
          <w:p w14:paraId="115EBEF4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AD05341" w14:textId="62AF490B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123" w:type="dxa"/>
            <w:gridSpan w:val="3"/>
          </w:tcPr>
          <w:p w14:paraId="2516E2CB" w14:textId="12CDA5DA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567" w:type="dxa"/>
          </w:tcPr>
          <w:p w14:paraId="7A075B16" w14:textId="289E6E3B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134" w:type="dxa"/>
          </w:tcPr>
          <w:p w14:paraId="073E56ED" w14:textId="6013C603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Geografia             </w:t>
            </w:r>
          </w:p>
        </w:tc>
        <w:tc>
          <w:tcPr>
            <w:tcW w:w="567" w:type="dxa"/>
          </w:tcPr>
          <w:p w14:paraId="1EF4580A" w14:textId="144F82D8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992" w:type="dxa"/>
          </w:tcPr>
          <w:p w14:paraId="7FD6C53C" w14:textId="2D69F81A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 ang. r</w:t>
            </w:r>
          </w:p>
        </w:tc>
        <w:tc>
          <w:tcPr>
            <w:tcW w:w="567" w:type="dxa"/>
          </w:tcPr>
          <w:p w14:paraId="7D99865B" w14:textId="1CEDEC70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1000" w:type="dxa"/>
          </w:tcPr>
          <w:p w14:paraId="05C43D1C" w14:textId="409BE0C9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ang.r</w:t>
            </w:r>
            <w:proofErr w:type="spellEnd"/>
          </w:p>
        </w:tc>
        <w:tc>
          <w:tcPr>
            <w:tcW w:w="563" w:type="dxa"/>
          </w:tcPr>
          <w:p w14:paraId="54690BF3" w14:textId="6E944E7D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134" w:type="dxa"/>
          </w:tcPr>
          <w:p w14:paraId="5CFC4CA1" w14:textId="762A2155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eogr</w:t>
            </w:r>
            <w:r w:rsidR="00007AB4">
              <w:rPr>
                <w:rFonts w:ascii="Times New Roman" w:hAnsi="Times New Roman" w:cs="Times New Roman"/>
                <w:sz w:val="20"/>
                <w:szCs w:val="20"/>
              </w:rPr>
              <w:t>afia</w:t>
            </w:r>
          </w:p>
        </w:tc>
        <w:tc>
          <w:tcPr>
            <w:tcW w:w="567" w:type="dxa"/>
          </w:tcPr>
          <w:p w14:paraId="5614B725" w14:textId="43DC6B84" w:rsidR="00A87714" w:rsidRPr="00A87714" w:rsidRDefault="00A87714" w:rsidP="004F7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W</w:t>
            </w:r>
          </w:p>
        </w:tc>
        <w:tc>
          <w:tcPr>
            <w:tcW w:w="993" w:type="dxa"/>
            <w:gridSpan w:val="2"/>
          </w:tcPr>
          <w:p w14:paraId="73C2ED8A" w14:textId="7A1589C8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</w:t>
            </w:r>
          </w:p>
        </w:tc>
        <w:tc>
          <w:tcPr>
            <w:tcW w:w="567" w:type="dxa"/>
          </w:tcPr>
          <w:p w14:paraId="18F0E1DA" w14:textId="395B421E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850" w:type="dxa"/>
          </w:tcPr>
          <w:p w14:paraId="0633E26E" w14:textId="7D044D5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wG</w:t>
            </w:r>
            <w:proofErr w:type="spellEnd"/>
          </w:p>
        </w:tc>
        <w:tc>
          <w:tcPr>
            <w:tcW w:w="571" w:type="dxa"/>
          </w:tcPr>
          <w:p w14:paraId="181FC4F1" w14:textId="72565C91" w:rsidR="00A87714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5" w:type="dxa"/>
            <w:gridSpan w:val="3"/>
          </w:tcPr>
          <w:p w14:paraId="15D30421" w14:textId="714BD195" w:rsidR="00A87714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</w:tr>
      <w:tr w:rsidR="00007AB4" w:rsidRPr="00B84115" w14:paraId="3600E2B7" w14:textId="77777777" w:rsidTr="00007AB4">
        <w:tc>
          <w:tcPr>
            <w:tcW w:w="413" w:type="dxa"/>
          </w:tcPr>
          <w:p w14:paraId="7B25B3AE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06B0A4D" w14:textId="13C0EFF0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849" w:type="dxa"/>
          </w:tcPr>
          <w:p w14:paraId="557721FC" w14:textId="526BECE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J. ang. </w:t>
            </w: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zawod</w:t>
            </w:r>
            <w:proofErr w:type="spellEnd"/>
          </w:p>
        </w:tc>
        <w:tc>
          <w:tcPr>
            <w:tcW w:w="565" w:type="dxa"/>
          </w:tcPr>
          <w:p w14:paraId="36AE4ED8" w14:textId="116D816A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709" w:type="dxa"/>
          </w:tcPr>
          <w:p w14:paraId="416FAAD7" w14:textId="310A8B43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TGzT</w:t>
            </w:r>
            <w:proofErr w:type="spellEnd"/>
          </w:p>
        </w:tc>
        <w:tc>
          <w:tcPr>
            <w:tcW w:w="567" w:type="dxa"/>
          </w:tcPr>
          <w:p w14:paraId="565F9DAF" w14:textId="7598018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1134" w:type="dxa"/>
          </w:tcPr>
          <w:p w14:paraId="2D3113F3" w14:textId="555FD39D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R</w:t>
            </w:r>
          </w:p>
        </w:tc>
        <w:tc>
          <w:tcPr>
            <w:tcW w:w="567" w:type="dxa"/>
          </w:tcPr>
          <w:p w14:paraId="33F3979B" w14:textId="628245EE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992" w:type="dxa"/>
          </w:tcPr>
          <w:p w14:paraId="0D6A2D01" w14:textId="5B5D1D4E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OKwG</w:t>
            </w:r>
            <w:proofErr w:type="spellEnd"/>
          </w:p>
        </w:tc>
        <w:tc>
          <w:tcPr>
            <w:tcW w:w="567" w:type="dxa"/>
          </w:tcPr>
          <w:p w14:paraId="4ED70ECB" w14:textId="20BA0F69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1000" w:type="dxa"/>
          </w:tcPr>
          <w:p w14:paraId="2B5F6075" w14:textId="323B52E6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iA</w:t>
            </w:r>
            <w:proofErr w:type="spellEnd"/>
          </w:p>
        </w:tc>
        <w:tc>
          <w:tcPr>
            <w:tcW w:w="563" w:type="dxa"/>
          </w:tcPr>
          <w:p w14:paraId="050432C3" w14:textId="04C550D1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1134" w:type="dxa"/>
          </w:tcPr>
          <w:p w14:paraId="0D1C168B" w14:textId="42287492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proofErr w:type="spellStart"/>
            <w:r w:rsidR="00007AB4">
              <w:rPr>
                <w:rFonts w:ascii="Times New Roman" w:hAnsi="Times New Roman" w:cs="Times New Roman"/>
                <w:sz w:val="20"/>
                <w:szCs w:val="20"/>
              </w:rPr>
              <w:t>gast</w:t>
            </w:r>
            <w:proofErr w:type="spellEnd"/>
          </w:p>
        </w:tc>
        <w:tc>
          <w:tcPr>
            <w:tcW w:w="567" w:type="dxa"/>
          </w:tcPr>
          <w:p w14:paraId="099992B7" w14:textId="772928E1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39E1D24" w14:textId="2753ADE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</w:t>
            </w:r>
          </w:p>
        </w:tc>
        <w:tc>
          <w:tcPr>
            <w:tcW w:w="567" w:type="dxa"/>
          </w:tcPr>
          <w:p w14:paraId="52A96B12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8DA6A6" w14:textId="2917F7A5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wG</w:t>
            </w:r>
            <w:proofErr w:type="spellEnd"/>
          </w:p>
        </w:tc>
        <w:tc>
          <w:tcPr>
            <w:tcW w:w="571" w:type="dxa"/>
          </w:tcPr>
          <w:p w14:paraId="43D0E3CA" w14:textId="7A05FA7A" w:rsidR="00A87714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835" w:type="dxa"/>
            <w:gridSpan w:val="3"/>
          </w:tcPr>
          <w:p w14:paraId="3FBFA3EF" w14:textId="2FD74A58" w:rsidR="00A87714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007AB4" w:rsidRPr="00B84115" w14:paraId="53E469B1" w14:textId="77777777" w:rsidTr="00007AB4">
        <w:tc>
          <w:tcPr>
            <w:tcW w:w="413" w:type="dxa"/>
          </w:tcPr>
          <w:p w14:paraId="5B06469E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AD007D3" w14:textId="2F25E0A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123" w:type="dxa"/>
            <w:gridSpan w:val="3"/>
          </w:tcPr>
          <w:p w14:paraId="39C8D6C3" w14:textId="5B7239F5" w:rsidR="00A87714" w:rsidRPr="00271B48" w:rsidRDefault="00A87714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14:paraId="68E3B7A7" w14:textId="1DE0A56E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96015" w14:textId="2748C69B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R</w:t>
            </w:r>
          </w:p>
        </w:tc>
        <w:tc>
          <w:tcPr>
            <w:tcW w:w="567" w:type="dxa"/>
          </w:tcPr>
          <w:p w14:paraId="30AC12C4" w14:textId="3AC1A004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992" w:type="dxa"/>
          </w:tcPr>
          <w:p w14:paraId="0DDCA410" w14:textId="1E3A19F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OKwG</w:t>
            </w:r>
            <w:proofErr w:type="spellEnd"/>
          </w:p>
        </w:tc>
        <w:tc>
          <w:tcPr>
            <w:tcW w:w="567" w:type="dxa"/>
          </w:tcPr>
          <w:p w14:paraId="19B7B403" w14:textId="6973CDE4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KD</w:t>
            </w:r>
          </w:p>
        </w:tc>
        <w:tc>
          <w:tcPr>
            <w:tcW w:w="1000" w:type="dxa"/>
          </w:tcPr>
          <w:p w14:paraId="37819B47" w14:textId="51E85260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Maszyny rol.</w:t>
            </w:r>
          </w:p>
        </w:tc>
        <w:tc>
          <w:tcPr>
            <w:tcW w:w="563" w:type="dxa"/>
          </w:tcPr>
          <w:p w14:paraId="022EC884" w14:textId="1AAEA36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1134" w:type="dxa"/>
          </w:tcPr>
          <w:p w14:paraId="57CF1BA3" w14:textId="2F743337" w:rsidR="00A87714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t</w:t>
            </w:r>
            <w:proofErr w:type="spellEnd"/>
          </w:p>
        </w:tc>
        <w:tc>
          <w:tcPr>
            <w:tcW w:w="567" w:type="dxa"/>
          </w:tcPr>
          <w:p w14:paraId="3F641216" w14:textId="6767ECB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D16A69D" w14:textId="50432E4A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R</w:t>
            </w:r>
          </w:p>
        </w:tc>
        <w:tc>
          <w:tcPr>
            <w:tcW w:w="567" w:type="dxa"/>
          </w:tcPr>
          <w:p w14:paraId="3991ADBE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2C9979" w14:textId="1784444B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wG</w:t>
            </w:r>
            <w:proofErr w:type="spellEnd"/>
          </w:p>
        </w:tc>
        <w:tc>
          <w:tcPr>
            <w:tcW w:w="571" w:type="dxa"/>
          </w:tcPr>
          <w:p w14:paraId="6902BFF5" w14:textId="6A040BB7" w:rsidR="00A87714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5" w:type="dxa"/>
            <w:gridSpan w:val="3"/>
          </w:tcPr>
          <w:p w14:paraId="298AFBA3" w14:textId="42C2377B" w:rsidR="00A87714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</w:tr>
      <w:tr w:rsidR="00A87714" w:rsidRPr="00B84115" w14:paraId="6F427F4F" w14:textId="77777777" w:rsidTr="00007AB4">
        <w:trPr>
          <w:trHeight w:val="317"/>
        </w:trPr>
        <w:tc>
          <w:tcPr>
            <w:tcW w:w="413" w:type="dxa"/>
          </w:tcPr>
          <w:p w14:paraId="7CB77E18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266D53E9" w14:textId="5C8BC5BA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123" w:type="dxa"/>
            <w:gridSpan w:val="3"/>
          </w:tcPr>
          <w:p w14:paraId="4B38C86B" w14:textId="482665E9" w:rsidR="00A87714" w:rsidRPr="00271B48" w:rsidRDefault="00A87714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67" w:type="dxa"/>
          </w:tcPr>
          <w:p w14:paraId="5C6D823E" w14:textId="1DF07CE3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A6866" w14:textId="4B9EAAEE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R</w:t>
            </w:r>
          </w:p>
        </w:tc>
        <w:tc>
          <w:tcPr>
            <w:tcW w:w="567" w:type="dxa"/>
          </w:tcPr>
          <w:p w14:paraId="00B19B0E" w14:textId="31248A2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992" w:type="dxa"/>
          </w:tcPr>
          <w:p w14:paraId="7E23C578" w14:textId="36040B40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</w:p>
        </w:tc>
        <w:tc>
          <w:tcPr>
            <w:tcW w:w="567" w:type="dxa"/>
          </w:tcPr>
          <w:p w14:paraId="25F41621" w14:textId="1353F748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697" w:type="dxa"/>
            <w:gridSpan w:val="3"/>
          </w:tcPr>
          <w:p w14:paraId="69337F11" w14:textId="174231E4" w:rsidR="00A87714" w:rsidRPr="00271B48" w:rsidRDefault="00A87714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567" w:type="dxa"/>
          </w:tcPr>
          <w:p w14:paraId="779EA2A3" w14:textId="3BC968E0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BD243E6" w14:textId="3C53AFA4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</w:t>
            </w:r>
          </w:p>
        </w:tc>
        <w:tc>
          <w:tcPr>
            <w:tcW w:w="567" w:type="dxa"/>
          </w:tcPr>
          <w:p w14:paraId="28A7DF74" w14:textId="77777777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0F9615" w14:textId="483CB26F" w:rsidR="00A87714" w:rsidRPr="00271B48" w:rsidRDefault="00A8771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wG</w:t>
            </w:r>
            <w:proofErr w:type="spellEnd"/>
          </w:p>
        </w:tc>
        <w:tc>
          <w:tcPr>
            <w:tcW w:w="571" w:type="dxa"/>
          </w:tcPr>
          <w:p w14:paraId="6C838B9E" w14:textId="3B8DCA76" w:rsidR="00A87714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835" w:type="dxa"/>
            <w:gridSpan w:val="3"/>
          </w:tcPr>
          <w:p w14:paraId="0D902E07" w14:textId="42FBC18B" w:rsidR="00A87714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</w:tr>
      <w:tr w:rsidR="004F7B8C" w:rsidRPr="00B84115" w14:paraId="32D4E3DC" w14:textId="77777777" w:rsidTr="00007AB4">
        <w:tc>
          <w:tcPr>
            <w:tcW w:w="413" w:type="dxa"/>
          </w:tcPr>
          <w:p w14:paraId="651ADF73" w14:textId="7777777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14:paraId="52FB3264" w14:textId="1B590759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2123" w:type="dxa"/>
            <w:gridSpan w:val="3"/>
          </w:tcPr>
          <w:p w14:paraId="4115EC70" w14:textId="792D5712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567" w:type="dxa"/>
          </w:tcPr>
          <w:p w14:paraId="011C60A1" w14:textId="52FB8D5F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3BA8F" w14:textId="19E86419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R</w:t>
            </w:r>
          </w:p>
        </w:tc>
        <w:tc>
          <w:tcPr>
            <w:tcW w:w="567" w:type="dxa"/>
          </w:tcPr>
          <w:p w14:paraId="20B5E468" w14:textId="61D4C5B2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992" w:type="dxa"/>
          </w:tcPr>
          <w:p w14:paraId="086EF7FD" w14:textId="54307841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PŻiPG</w:t>
            </w:r>
            <w:proofErr w:type="spellEnd"/>
          </w:p>
        </w:tc>
        <w:tc>
          <w:tcPr>
            <w:tcW w:w="567" w:type="dxa"/>
          </w:tcPr>
          <w:p w14:paraId="6208D105" w14:textId="1F7197E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1000" w:type="dxa"/>
          </w:tcPr>
          <w:p w14:paraId="0747A6A7" w14:textId="2C63BCC1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1157B" w14:textId="63DD304A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130" w:type="dxa"/>
          </w:tcPr>
          <w:p w14:paraId="0A31EE19" w14:textId="6BB87BC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Zasady żyw.</w:t>
            </w:r>
          </w:p>
        </w:tc>
        <w:tc>
          <w:tcPr>
            <w:tcW w:w="567" w:type="dxa"/>
          </w:tcPr>
          <w:p w14:paraId="3887E377" w14:textId="610BB9E9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02E106A" w14:textId="7185E97D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zyny rol.</w:t>
            </w:r>
          </w:p>
        </w:tc>
        <w:tc>
          <w:tcPr>
            <w:tcW w:w="567" w:type="dxa"/>
          </w:tcPr>
          <w:p w14:paraId="7EC8AF75" w14:textId="7777777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B27CE" w14:textId="5B962736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wG</w:t>
            </w:r>
            <w:proofErr w:type="spellEnd"/>
          </w:p>
        </w:tc>
        <w:tc>
          <w:tcPr>
            <w:tcW w:w="571" w:type="dxa"/>
          </w:tcPr>
          <w:p w14:paraId="12389797" w14:textId="3AE6C930" w:rsidR="004F7B8C" w:rsidRPr="00271B48" w:rsidRDefault="00007AB4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2835" w:type="dxa"/>
            <w:gridSpan w:val="3"/>
          </w:tcPr>
          <w:p w14:paraId="26FF7FC1" w14:textId="04516CA9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niemiecki</w:t>
            </w:r>
          </w:p>
        </w:tc>
      </w:tr>
      <w:tr w:rsidR="004F7B8C" w:rsidRPr="00B84115" w14:paraId="613A5E37" w14:textId="77777777" w:rsidTr="00007AB4">
        <w:tc>
          <w:tcPr>
            <w:tcW w:w="413" w:type="dxa"/>
          </w:tcPr>
          <w:p w14:paraId="2C36331C" w14:textId="77777777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365377E3" w14:textId="2063849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</w:t>
            </w:r>
          </w:p>
        </w:tc>
        <w:tc>
          <w:tcPr>
            <w:tcW w:w="2123" w:type="dxa"/>
            <w:gridSpan w:val="3"/>
          </w:tcPr>
          <w:p w14:paraId="56390942" w14:textId="01B4FA15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567" w:type="dxa"/>
          </w:tcPr>
          <w:p w14:paraId="6524FDB8" w14:textId="44DAFC7B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  <w:tc>
          <w:tcPr>
            <w:tcW w:w="2693" w:type="dxa"/>
            <w:gridSpan w:val="3"/>
          </w:tcPr>
          <w:p w14:paraId="57266664" w14:textId="61B0007C" w:rsidR="004F7B8C" w:rsidRPr="00271B48" w:rsidRDefault="004F7B8C" w:rsidP="0000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67" w:type="dxa"/>
          </w:tcPr>
          <w:p w14:paraId="7732EF67" w14:textId="7FAFFB53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3"/>
          </w:tcPr>
          <w:p w14:paraId="781743E4" w14:textId="0837065D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4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</w:tcPr>
          <w:p w14:paraId="2F947D3D" w14:textId="23D2320C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410" w:type="dxa"/>
            <w:gridSpan w:val="4"/>
          </w:tcPr>
          <w:p w14:paraId="6E9546ED" w14:textId="2BAF8B93" w:rsidR="004F7B8C" w:rsidRPr="00271B48" w:rsidRDefault="004F7B8C" w:rsidP="004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fizyczne</w:t>
            </w:r>
          </w:p>
        </w:tc>
        <w:tc>
          <w:tcPr>
            <w:tcW w:w="571" w:type="dxa"/>
          </w:tcPr>
          <w:p w14:paraId="6FCEF405" w14:textId="3569EF68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C66077F" w14:textId="2B2F6900" w:rsidR="004F7B8C" w:rsidRPr="00271B48" w:rsidRDefault="004F7B8C" w:rsidP="004F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8C" w:rsidRPr="00B84115" w14:paraId="157F0AD2" w14:textId="77777777" w:rsidTr="00007AB4">
        <w:tc>
          <w:tcPr>
            <w:tcW w:w="413" w:type="dxa"/>
          </w:tcPr>
          <w:p w14:paraId="173D3DF9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14:paraId="237F32B4" w14:textId="7095CE0B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2123" w:type="dxa"/>
            <w:gridSpan w:val="3"/>
          </w:tcPr>
          <w:p w14:paraId="61C8F489" w14:textId="0903C47E" w:rsidR="004F7B8C" w:rsidRPr="00B84115" w:rsidRDefault="004F7B8C" w:rsidP="004F7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dŻ</w:t>
            </w:r>
            <w:proofErr w:type="spellEnd"/>
          </w:p>
        </w:tc>
        <w:tc>
          <w:tcPr>
            <w:tcW w:w="567" w:type="dxa"/>
          </w:tcPr>
          <w:p w14:paraId="755A211B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1DB4F3E2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FCEE4F" w14:textId="2D1A2BEC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3"/>
          </w:tcPr>
          <w:p w14:paraId="1F4F11EF" w14:textId="5E8912A4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</w:tcPr>
          <w:p w14:paraId="376FD15F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14:paraId="57BFF14B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7998A488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50458152" w14:textId="77777777" w:rsidR="004F7B8C" w:rsidRPr="00B84115" w:rsidRDefault="004F7B8C" w:rsidP="004F7B8C">
            <w:pPr>
              <w:rPr>
                <w:rFonts w:ascii="Times New Roman" w:hAnsi="Times New Roman" w:cs="Times New Roman"/>
              </w:rPr>
            </w:pPr>
          </w:p>
        </w:tc>
      </w:tr>
    </w:tbl>
    <w:p w14:paraId="45CEE092" w14:textId="1B6845D9" w:rsidR="00B84115" w:rsidRPr="00CD6DC4" w:rsidRDefault="00007AB4" w:rsidP="00CA1EDD">
      <w:pPr>
        <w:ind w:left="2124" w:firstLine="708"/>
        <w:rPr>
          <w:rFonts w:ascii="Times New Roman" w:hAnsi="Times New Roman" w:cs="Times New Roman"/>
          <w:b/>
          <w:u w:val="single"/>
        </w:rPr>
      </w:pPr>
      <w:r w:rsidRPr="00CD6DC4">
        <w:rPr>
          <w:rFonts w:ascii="Times New Roman" w:hAnsi="Times New Roman" w:cs="Times New Roman"/>
          <w:b/>
          <w:u w:val="single"/>
        </w:rPr>
        <w:t>Plan lekcji dla klasy III</w:t>
      </w:r>
      <w:r w:rsidR="00CA1EDD" w:rsidRPr="00CD6DC4">
        <w:rPr>
          <w:rFonts w:ascii="Times New Roman" w:hAnsi="Times New Roman" w:cs="Times New Roman"/>
          <w:b/>
          <w:u w:val="single"/>
        </w:rPr>
        <w:t xml:space="preserve">  TM/TŻ – wychowawca Krystyna Wieczorek</w:t>
      </w:r>
      <w:bookmarkStart w:id="0" w:name="_GoBack"/>
      <w:bookmarkEnd w:id="0"/>
    </w:p>
    <w:p w14:paraId="0A4C480A" w14:textId="38A09CB7" w:rsidR="00CA1EDD" w:rsidRPr="00CD6DC4" w:rsidRDefault="00CA1EDD" w:rsidP="00B84115">
      <w:pPr>
        <w:ind w:left="3540" w:firstLine="708"/>
        <w:rPr>
          <w:rFonts w:ascii="Times New Roman" w:hAnsi="Times New Roman" w:cs="Times New Roman"/>
          <w:b/>
          <w:u w:val="single"/>
        </w:rPr>
      </w:pPr>
      <w:r w:rsidRPr="00CD6DC4">
        <w:rPr>
          <w:rFonts w:ascii="Times New Roman" w:hAnsi="Times New Roman" w:cs="Times New Roman"/>
          <w:b/>
          <w:u w:val="single"/>
        </w:rPr>
        <w:t xml:space="preserve">   Obowiązuje od 18.01.2021 roku</w:t>
      </w:r>
    </w:p>
    <w:p w14:paraId="2C8A296A" w14:textId="77777777" w:rsidR="00DA4629" w:rsidRPr="00B84115" w:rsidRDefault="00CD6DC4" w:rsidP="00B84115">
      <w:pPr>
        <w:ind w:left="3540" w:firstLine="708"/>
        <w:rPr>
          <w:rFonts w:ascii="Times New Roman" w:hAnsi="Times New Roman" w:cs="Times New Roman"/>
          <w:u w:val="single"/>
        </w:rPr>
      </w:pPr>
    </w:p>
    <w:sectPr w:rsidR="00DA4629" w:rsidRPr="00B84115" w:rsidSect="008229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5ED9"/>
    <w:multiLevelType w:val="hybridMultilevel"/>
    <w:tmpl w:val="EDCA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B9"/>
    <w:rsid w:val="00007AB4"/>
    <w:rsid w:val="000455B0"/>
    <w:rsid w:val="00111243"/>
    <w:rsid w:val="001E6166"/>
    <w:rsid w:val="00230D4C"/>
    <w:rsid w:val="00271B48"/>
    <w:rsid w:val="004F7B8C"/>
    <w:rsid w:val="005B2B79"/>
    <w:rsid w:val="006811FA"/>
    <w:rsid w:val="006E1C38"/>
    <w:rsid w:val="00822903"/>
    <w:rsid w:val="00960D01"/>
    <w:rsid w:val="00A13AB9"/>
    <w:rsid w:val="00A536CD"/>
    <w:rsid w:val="00A87714"/>
    <w:rsid w:val="00B84115"/>
    <w:rsid w:val="00B95CD8"/>
    <w:rsid w:val="00C37A93"/>
    <w:rsid w:val="00CA1EDD"/>
    <w:rsid w:val="00CD319D"/>
    <w:rsid w:val="00CD6DC4"/>
    <w:rsid w:val="00E93386"/>
    <w:rsid w:val="00EA458F"/>
    <w:rsid w:val="00F2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0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D66-3B84-49D9-A58C-47DCCEC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 systemu Windows</cp:lastModifiedBy>
  <cp:revision>4</cp:revision>
  <dcterms:created xsi:type="dcterms:W3CDTF">2021-01-15T12:11:00Z</dcterms:created>
  <dcterms:modified xsi:type="dcterms:W3CDTF">2021-01-15T12:22:00Z</dcterms:modified>
</cp:coreProperties>
</file>